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3D" w:rsidRDefault="001A29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81050</wp:posOffset>
                </wp:positionV>
                <wp:extent cx="2360930" cy="1404620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907" w:rsidRPr="001A2907" w:rsidRDefault="001A2907" w:rsidP="001A2907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color w:val="000000" w:themeColor="text1"/>
                                <w:sz w:val="32"/>
                              </w:rPr>
                            </w:pPr>
                            <w:r w:rsidRPr="001A2907">
                              <w:rPr>
                                <w:rFonts w:ascii="Brush Script MT" w:hAnsi="Brush Script MT"/>
                                <w:color w:val="000000" w:themeColor="text1"/>
                                <w:sz w:val="32"/>
                              </w:rPr>
                              <w:t xml:space="preserve">John Doe </w:t>
                            </w:r>
                          </w:p>
                          <w:p w:rsidR="001A2907" w:rsidRPr="001A2907" w:rsidRDefault="001A2907" w:rsidP="001A2907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color w:val="000000" w:themeColor="text1"/>
                                <w:sz w:val="32"/>
                              </w:rPr>
                            </w:pPr>
                            <w:r w:rsidRPr="001A2907">
                              <w:rPr>
                                <w:rFonts w:ascii="Brush Script MT" w:hAnsi="Brush Script MT"/>
                                <w:color w:val="000000" w:themeColor="text1"/>
                                <w:sz w:val="32"/>
                              </w:rPr>
                              <w:t>ABC address</w:t>
                            </w:r>
                          </w:p>
                          <w:p w:rsidR="001A2907" w:rsidRPr="001A2907" w:rsidRDefault="001A2907" w:rsidP="001A2907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color w:val="000000" w:themeColor="text1"/>
                                <w:sz w:val="32"/>
                              </w:rPr>
                            </w:pPr>
                            <w:r w:rsidRPr="001A2907">
                              <w:rPr>
                                <w:rFonts w:ascii="Brush Script MT" w:hAnsi="Brush Script MT"/>
                                <w:color w:val="000000" w:themeColor="text1"/>
                                <w:sz w:val="32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5pt;width:185.9pt;height:110.6pt;z-index:2516787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" filled="f" stroked="f">
                <v:textbox style="mso-fit-shape-to-text:t">
                  <w:txbxContent>
                    <w:p w:rsidR="001A2907" w:rsidRPr="001A2907" w:rsidRDefault="001A2907" w:rsidP="001A2907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color w:val="000000" w:themeColor="text1"/>
                          <w:sz w:val="32"/>
                        </w:rPr>
                      </w:pPr>
                      <w:r w:rsidRPr="001A2907">
                        <w:rPr>
                          <w:rFonts w:ascii="Brush Script MT" w:hAnsi="Brush Script MT"/>
                          <w:color w:val="000000" w:themeColor="text1"/>
                          <w:sz w:val="32"/>
                        </w:rPr>
                        <w:t xml:space="preserve">John Doe </w:t>
                      </w:r>
                    </w:p>
                    <w:p w:rsidR="001A2907" w:rsidRPr="001A2907" w:rsidRDefault="001A2907" w:rsidP="001A2907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color w:val="000000" w:themeColor="text1"/>
                          <w:sz w:val="32"/>
                        </w:rPr>
                      </w:pPr>
                      <w:r w:rsidRPr="001A2907">
                        <w:rPr>
                          <w:rFonts w:ascii="Brush Script MT" w:hAnsi="Brush Script MT"/>
                          <w:color w:val="000000" w:themeColor="text1"/>
                          <w:sz w:val="32"/>
                        </w:rPr>
                        <w:t>ABC address</w:t>
                      </w:r>
                    </w:p>
                    <w:p w:rsidR="001A2907" w:rsidRPr="001A2907" w:rsidRDefault="001A2907" w:rsidP="001A2907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color w:val="000000" w:themeColor="text1"/>
                          <w:sz w:val="32"/>
                        </w:rPr>
                      </w:pPr>
                      <w:r w:rsidRPr="001A2907">
                        <w:rPr>
                          <w:rFonts w:ascii="Brush Script MT" w:hAnsi="Brush Script MT"/>
                          <w:color w:val="000000" w:themeColor="text1"/>
                          <w:sz w:val="32"/>
                        </w:rPr>
                        <w:t>Contact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79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1in;margin-top:-.15pt;width:614.6pt;height:125.85pt;z-index:-251639808;mso-position-horizontal-relative:text;mso-position-vertical-relative:page">
            <v:imagedata r:id="rId5" o:title="1"/>
            <w10:wrap anchory="page"/>
          </v:shape>
        </w:pict>
      </w:r>
    </w:p>
    <w:p w:rsidR="004F3F3D" w:rsidRPr="004F3F3D" w:rsidRDefault="004F3F3D" w:rsidP="004F3F3D"/>
    <w:p w:rsidR="004F3F3D" w:rsidRDefault="004F3F3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775A1" w:rsidRDefault="005775A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Dear </w:t>
      </w:r>
      <w:r w:rsidR="00464DEA">
        <w:rPr>
          <w:rFonts w:ascii="Century Gothic" w:hAnsi="Century Gothic" w:cstheme="minorHAnsi"/>
          <w:sz w:val="22"/>
          <w:szCs w:val="22"/>
        </w:rPr>
        <w:t>XYZ</w:t>
      </w:r>
      <w:r w:rsidRPr="005F0BF1">
        <w:rPr>
          <w:rFonts w:ascii="Century Gothic" w:hAnsi="Century Gothic" w:cstheme="minorHAnsi"/>
          <w:sz w:val="22"/>
          <w:szCs w:val="22"/>
        </w:rPr>
        <w:t xml:space="preserve">,     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</w:t>
      </w:r>
      <w:r w:rsidR="00AA279D">
        <w:rPr>
          <w:rFonts w:ascii="Century Gothic" w:hAnsi="Century Gothic" w:cstheme="minorHAnsi"/>
          <w:sz w:val="22"/>
          <w:szCs w:val="22"/>
        </w:rPr>
        <w:t>HJVHUGVUKVBHBOLBOBJIVSAOPVNPFJNJE</w:t>
      </w:r>
    </w:p>
    <w:p w:rsidR="00AA279D" w:rsidRDefault="00AA279D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AA279D" w:rsidRDefault="00AA279D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AA279D" w:rsidRDefault="00AA279D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AA279D" w:rsidRDefault="00AA279D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AA279D" w:rsidRDefault="00AA279D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AA279D" w:rsidRDefault="00AA279D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AA279D" w:rsidRDefault="00AA279D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AA279D" w:rsidRDefault="00AA279D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AA279D" w:rsidRDefault="00AA279D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AA279D" w:rsidRDefault="00AA279D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AA279D" w:rsidRDefault="00AA279D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>Sincerely,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="00AA279D">
        <w:rPr>
          <w:rFonts w:ascii="Century Gothic" w:hAnsi="Century Gothic" w:cstheme="minorHAnsi"/>
          <w:sz w:val="22"/>
          <w:szCs w:val="22"/>
        </w:rPr>
        <w:t>John Doe</w:t>
      </w:r>
      <w:bookmarkStart w:id="0" w:name="_GoBack"/>
      <w:bookmarkEnd w:id="0"/>
    </w:p>
    <w:p w:rsidR="000E6A71" w:rsidRDefault="00AA279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3" type="#_x0000_t75" style="position:absolute;margin-left:-1in;margin-top:680.2pt;width:611.15pt;height:110.85pt;z-index:-251652097;mso-position-horizontal-relative:text;mso-position-vertical-relative:page">
            <v:imagedata r:id="rId6" o:title="2"/>
            <w10:wrap anchory="page"/>
          </v:shape>
        </w:pict>
      </w:r>
    </w:p>
    <w:p w:rsidR="005F0BF1" w:rsidRPr="004F3F3D" w:rsidRDefault="005775A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0E6A71"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10BC9EB" wp14:editId="1C4E1A09">
                <wp:simplePos x="0" y="0"/>
                <wp:positionH relativeFrom="margin">
                  <wp:posOffset>0</wp:posOffset>
                </wp:positionH>
                <wp:positionV relativeFrom="page">
                  <wp:posOffset>9124950</wp:posOffset>
                </wp:positionV>
                <wp:extent cx="3543300" cy="7429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A1" w:rsidRPr="005775A1" w:rsidRDefault="005775A1" w:rsidP="005775A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775A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465 Andover Court Gurnee, IL 60031</w:t>
                            </w:r>
                            <w:r w:rsidRPr="005775A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cr/>
                              <w:t>465-345-</w:t>
                            </w:r>
                            <w:proofErr w:type="gramStart"/>
                            <w:r w:rsidRPr="005775A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02  |</w:t>
                            </w:r>
                            <w:proofErr w:type="gramEnd"/>
                            <w:r w:rsidRPr="005775A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Johndoe@email.com www.website.com</w:t>
                            </w:r>
                          </w:p>
                          <w:p w:rsidR="000E6A71" w:rsidRPr="005775A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BC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18.5pt;width:279pt;height:58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" filled="f" stroked="f">
                <v:textbox>
                  <w:txbxContent>
                    <w:p w:rsidR="005775A1" w:rsidRPr="005775A1" w:rsidRDefault="005775A1" w:rsidP="005775A1">
                      <w:pPr>
                        <w:spacing w:line="276" w:lineRule="auto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775A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465 Andover Court </w:t>
                      </w:r>
                      <w:r w:rsidRPr="005775A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Gurnee, IL 60031</w:t>
                      </w:r>
                      <w:r w:rsidRPr="005775A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cr/>
                        <w:t>465-345-</w:t>
                      </w:r>
                      <w:proofErr w:type="gramStart"/>
                      <w:r w:rsidRPr="005775A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Pr="005775A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|</w:t>
                      </w:r>
                      <w:proofErr w:type="gramEnd"/>
                      <w:r w:rsidRPr="005775A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r w:rsidRPr="005775A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Johndoe@email.com www.website.com</w:t>
                      </w:r>
                    </w:p>
                    <w:p w:rsidR="000E6A71" w:rsidRPr="005775A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A279D">
        <w:rPr>
          <w:noProof/>
        </w:rPr>
        <w:pict>
          <v:shape id="_x0000_s1031" type="#_x0000_t75" style="position:absolute;margin-left:349.75pt;margin-top:727.1pt;width:119.15pt;height:31.7pt;z-index:-251641856;mso-position-horizontal-relative:text;mso-position-vertical-relative:page">
            <v:imagedata r:id="rId7" o:title="Templ_logo white"/>
            <w10:wrap anchory="page"/>
          </v:shape>
        </w:pict>
      </w:r>
    </w:p>
    <w:sectPr w:rsidR="005F0BF1" w:rsidRPr="004F3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1A2907"/>
    <w:rsid w:val="002D09EE"/>
    <w:rsid w:val="00464DEA"/>
    <w:rsid w:val="004F3F3D"/>
    <w:rsid w:val="0053762D"/>
    <w:rsid w:val="005775A1"/>
    <w:rsid w:val="005F0BF1"/>
    <w:rsid w:val="00632EC3"/>
    <w:rsid w:val="00AA279D"/>
    <w:rsid w:val="00B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8303D3D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5132-95A1-4FD3-A9FF-EB5B2ED2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dcterms:created xsi:type="dcterms:W3CDTF">2017-02-05T17:59:00Z</dcterms:created>
  <dcterms:modified xsi:type="dcterms:W3CDTF">2022-02-26T05:56:00Z</dcterms:modified>
</cp:coreProperties>
</file>